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HEALTHY COOKING AND NUTRITION FOR COLLEGE STUDENTS:HOW NOT TO GAIN 17 POUNDS AT COLLEG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HEALTHY COOKING AND NUTRITION FOR COLLEGE STUDENTS:HOW NOT TO GAIN 17 POUNDS AT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1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COMPLETE GUIDE TO HEALTHY COOKING AND NUTRITION FOR COLLEGE STUDENTS:HOW NOT TO GAIN 17 POUNDS AT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